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ՊԱԷՀ-ԷԱՃԱՊՁԲ-18/2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րշալ Բաղրամյան պող· 2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Բարձրաստիճան պաշտոնատար անձանց էթիկայի հանձնաժողովի 2018թ․ կարիքների համար բենզին պրեմիում-ի ձեռքբերման հրավեր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90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